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D0" w:rsidRDefault="001E2ED0" w:rsidP="001E2ED0">
      <w:pPr>
        <w:ind w:firstLine="720"/>
        <w:jc w:val="center"/>
        <w:rPr>
          <w:b/>
          <w:sz w:val="32"/>
          <w:szCs w:val="32"/>
          <w:u w:val="single"/>
        </w:rPr>
      </w:pPr>
      <w:r w:rsidRPr="001E2ED0">
        <w:rPr>
          <w:b/>
          <w:sz w:val="32"/>
          <w:szCs w:val="32"/>
          <w:u w:val="single"/>
        </w:rPr>
        <w:t>ACKNOWLEDGEMENT</w:t>
      </w:r>
    </w:p>
    <w:p w:rsidR="004F21D4" w:rsidRDefault="001E2ED0" w:rsidP="004F21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21D4" w:rsidRDefault="004F21D4" w:rsidP="004F21D4">
      <w:pPr>
        <w:ind w:firstLine="720"/>
        <w:jc w:val="both"/>
        <w:rPr>
          <w:sz w:val="24"/>
          <w:szCs w:val="24"/>
        </w:rPr>
      </w:pPr>
      <w:r w:rsidRPr="00245DE6">
        <w:rPr>
          <w:sz w:val="24"/>
          <w:szCs w:val="24"/>
        </w:rPr>
        <w:t xml:space="preserve">I wish to express my sincere gratitude to </w:t>
      </w:r>
      <w:proofErr w:type="spellStart"/>
      <w:r w:rsidRPr="00245DE6">
        <w:rPr>
          <w:sz w:val="24"/>
          <w:szCs w:val="24"/>
        </w:rPr>
        <w:t>Mr.A.</w:t>
      </w:r>
      <w:r w:rsidR="007B4C25">
        <w:rPr>
          <w:sz w:val="24"/>
          <w:szCs w:val="24"/>
        </w:rPr>
        <w:t>K</w:t>
      </w:r>
      <w:r w:rsidRPr="00245DE6">
        <w:rPr>
          <w:sz w:val="24"/>
          <w:szCs w:val="24"/>
        </w:rPr>
        <w:t>.Senguttuvan</w:t>
      </w:r>
      <w:proofErr w:type="spellEnd"/>
      <w:r w:rsidRPr="00245DE6">
        <w:rPr>
          <w:sz w:val="24"/>
          <w:szCs w:val="24"/>
        </w:rPr>
        <w:t xml:space="preserve">, Principal/Director and </w:t>
      </w:r>
      <w:r w:rsidR="00803E5E" w:rsidRPr="00245DE6">
        <w:rPr>
          <w:sz w:val="24"/>
          <w:szCs w:val="24"/>
        </w:rPr>
        <w:t>Mr.</w:t>
      </w:r>
      <w:r w:rsidRPr="00245DE6">
        <w:rPr>
          <w:sz w:val="24"/>
          <w:szCs w:val="24"/>
        </w:rPr>
        <w:t>/Ms………………………</w:t>
      </w:r>
      <w:r w:rsidR="00614E47">
        <w:rPr>
          <w:sz w:val="24"/>
          <w:szCs w:val="24"/>
        </w:rPr>
        <w:t>…………………………..</w:t>
      </w:r>
      <w:r w:rsidRPr="00245DE6">
        <w:rPr>
          <w:sz w:val="24"/>
          <w:szCs w:val="24"/>
        </w:rPr>
        <w:t>, H.O.D of Fashion/Interior design/Management Department of Madras Institute of Fashion Technology for providing me an opportunity to do my project work on “………………………………………………………………</w:t>
      </w:r>
      <w:r w:rsidR="00614E47">
        <w:rPr>
          <w:sz w:val="24"/>
          <w:szCs w:val="24"/>
        </w:rPr>
        <w:t xml:space="preserve">……………………………….…………………” in </w:t>
      </w:r>
      <w:r w:rsidRPr="00245DE6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..</w:t>
      </w:r>
    </w:p>
    <w:p w:rsidR="004F21D4" w:rsidRDefault="00614E47" w:rsidP="004F21D4">
      <w:pPr>
        <w:jc w:val="both"/>
        <w:rPr>
          <w:sz w:val="24"/>
          <w:szCs w:val="24"/>
        </w:rPr>
      </w:pPr>
      <w:r>
        <w:rPr>
          <w:sz w:val="24"/>
          <w:szCs w:val="24"/>
        </w:rPr>
        <w:t>This project bears o</w:t>
      </w:r>
      <w:r w:rsidR="004F21D4" w:rsidRPr="00245DE6">
        <w:rPr>
          <w:sz w:val="24"/>
          <w:szCs w:val="24"/>
        </w:rPr>
        <w:t>n imprint of many people</w:t>
      </w:r>
      <w:r w:rsidR="004F21D4">
        <w:rPr>
          <w:sz w:val="24"/>
          <w:szCs w:val="24"/>
        </w:rPr>
        <w:t>’</w:t>
      </w:r>
      <w:r w:rsidR="004F21D4" w:rsidRPr="00245DE6">
        <w:rPr>
          <w:sz w:val="24"/>
          <w:szCs w:val="24"/>
        </w:rPr>
        <w:t>s</w:t>
      </w:r>
      <w:r w:rsidR="004F21D4">
        <w:rPr>
          <w:sz w:val="24"/>
          <w:szCs w:val="24"/>
        </w:rPr>
        <w:t xml:space="preserve"> </w:t>
      </w:r>
      <w:r w:rsidR="004F21D4" w:rsidRPr="00245DE6">
        <w:rPr>
          <w:sz w:val="24"/>
          <w:szCs w:val="24"/>
        </w:rPr>
        <w:t>I extend my thanks to guide &lt;Name of the guide &amp; Qualification&gt; for his/her invaluable guidance and constant encouragement for my project, and other faculty member</w:t>
      </w:r>
      <w:r w:rsidR="004F21D4">
        <w:rPr>
          <w:sz w:val="24"/>
          <w:szCs w:val="24"/>
        </w:rPr>
        <w:t>s and employees</w:t>
      </w:r>
      <w:r w:rsidR="004F21D4" w:rsidRPr="00245DE6">
        <w:rPr>
          <w:sz w:val="24"/>
          <w:szCs w:val="24"/>
        </w:rPr>
        <w:t xml:space="preserve"> for rendering, their assistants and guidance to me, giving the thoughts and suggestion during the various stages of the project.</w:t>
      </w:r>
    </w:p>
    <w:p w:rsidR="004F21D4" w:rsidRDefault="004F21D4" w:rsidP="004F21D4">
      <w:pPr>
        <w:jc w:val="both"/>
        <w:rPr>
          <w:sz w:val="24"/>
          <w:szCs w:val="24"/>
        </w:rPr>
      </w:pPr>
      <w:r w:rsidRPr="00245DE6">
        <w:rPr>
          <w:sz w:val="24"/>
          <w:szCs w:val="24"/>
        </w:rPr>
        <w:t>My special gratitude and thanks to The Director, Collaborative Programmes, Alagappa University, Karaikudi.</w:t>
      </w:r>
    </w:p>
    <w:p w:rsidR="004F21D4" w:rsidRPr="00245DE6" w:rsidRDefault="004F21D4" w:rsidP="004F21D4">
      <w:pPr>
        <w:jc w:val="both"/>
        <w:rPr>
          <w:sz w:val="24"/>
          <w:szCs w:val="24"/>
        </w:rPr>
      </w:pPr>
      <w:r w:rsidRPr="00245DE6">
        <w:rPr>
          <w:sz w:val="24"/>
          <w:szCs w:val="24"/>
        </w:rPr>
        <w:t xml:space="preserve">Last but not least I wish to avail myself of this opportunity, express a sense of gratitude and love to my friends and my beloved parents for their manual support, strength, and help and for everything. </w:t>
      </w:r>
    </w:p>
    <w:p w:rsidR="00516690" w:rsidRDefault="00516690" w:rsidP="004F21D4">
      <w:pPr>
        <w:ind w:firstLine="720"/>
        <w:rPr>
          <w:sz w:val="24"/>
          <w:szCs w:val="24"/>
        </w:rPr>
      </w:pPr>
    </w:p>
    <w:p w:rsidR="004F21D4" w:rsidRDefault="004F21D4" w:rsidP="0097430F">
      <w:pPr>
        <w:jc w:val="both"/>
        <w:rPr>
          <w:sz w:val="24"/>
          <w:szCs w:val="24"/>
        </w:rPr>
      </w:pPr>
    </w:p>
    <w:p w:rsidR="0097430F" w:rsidRPr="00245DE6" w:rsidRDefault="0097430F" w:rsidP="0097430F">
      <w:pPr>
        <w:jc w:val="both"/>
        <w:rPr>
          <w:sz w:val="24"/>
          <w:szCs w:val="24"/>
        </w:rPr>
      </w:pPr>
      <w:r w:rsidRPr="00245DE6">
        <w:rPr>
          <w:sz w:val="24"/>
          <w:szCs w:val="24"/>
        </w:rPr>
        <w:t xml:space="preserve">Place: </w:t>
      </w:r>
      <w:r w:rsidR="002F2F22" w:rsidRPr="00245DE6">
        <w:rPr>
          <w:sz w:val="24"/>
          <w:szCs w:val="24"/>
        </w:rPr>
        <w:t>Chenn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F22">
        <w:rPr>
          <w:sz w:val="24"/>
          <w:szCs w:val="24"/>
        </w:rPr>
        <w:t xml:space="preserve"> </w:t>
      </w:r>
      <w:r w:rsidR="00785127">
        <w:rPr>
          <w:sz w:val="24"/>
          <w:szCs w:val="24"/>
        </w:rPr>
        <w:t xml:space="preserve">             </w:t>
      </w:r>
      <w:r w:rsidR="002F2F22">
        <w:rPr>
          <w:sz w:val="24"/>
          <w:szCs w:val="24"/>
        </w:rPr>
        <w:t xml:space="preserve">    </w:t>
      </w:r>
      <w:r w:rsidRPr="00245DE6">
        <w:rPr>
          <w:sz w:val="24"/>
          <w:szCs w:val="24"/>
        </w:rPr>
        <w:t>Signature of the Candidate</w:t>
      </w:r>
    </w:p>
    <w:p w:rsidR="0097430F" w:rsidRPr="00245DE6" w:rsidRDefault="0097430F" w:rsidP="0097430F">
      <w:pPr>
        <w:jc w:val="both"/>
        <w:rPr>
          <w:sz w:val="24"/>
          <w:szCs w:val="24"/>
        </w:rPr>
      </w:pPr>
      <w:r w:rsidRPr="00245DE6">
        <w:rPr>
          <w:sz w:val="24"/>
          <w:szCs w:val="24"/>
        </w:rPr>
        <w:t>Date:</w:t>
      </w:r>
    </w:p>
    <w:p w:rsidR="0097430F" w:rsidRDefault="0097430F" w:rsidP="0097430F">
      <w:pPr>
        <w:jc w:val="both"/>
        <w:rPr>
          <w:sz w:val="24"/>
          <w:szCs w:val="24"/>
        </w:rPr>
      </w:pPr>
    </w:p>
    <w:p w:rsidR="004F21D4" w:rsidRDefault="004F21D4" w:rsidP="004F21D4">
      <w:pPr>
        <w:ind w:firstLine="720"/>
        <w:jc w:val="both"/>
        <w:rPr>
          <w:sz w:val="24"/>
          <w:szCs w:val="24"/>
        </w:rPr>
      </w:pPr>
    </w:p>
    <w:p w:rsidR="004F21D4" w:rsidRDefault="004F21D4" w:rsidP="001E2ED0">
      <w:pPr>
        <w:ind w:firstLine="720"/>
        <w:rPr>
          <w:sz w:val="24"/>
          <w:szCs w:val="24"/>
        </w:rPr>
      </w:pPr>
    </w:p>
    <w:p w:rsidR="00AD6E0C" w:rsidRDefault="00AD6E0C" w:rsidP="001E2ED0">
      <w:pPr>
        <w:ind w:firstLine="720"/>
        <w:rPr>
          <w:sz w:val="24"/>
          <w:szCs w:val="24"/>
        </w:rPr>
      </w:pPr>
    </w:p>
    <w:sectPr w:rsidR="00AD6E0C" w:rsidSect="00D3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69"/>
    <w:multiLevelType w:val="hybridMultilevel"/>
    <w:tmpl w:val="0F96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7593"/>
    <w:multiLevelType w:val="hybridMultilevel"/>
    <w:tmpl w:val="AC141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4585"/>
    <w:multiLevelType w:val="hybridMultilevel"/>
    <w:tmpl w:val="71CC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F4A"/>
    <w:multiLevelType w:val="hybridMultilevel"/>
    <w:tmpl w:val="693C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2583"/>
    <w:multiLevelType w:val="hybridMultilevel"/>
    <w:tmpl w:val="AF5CF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6632"/>
    <w:multiLevelType w:val="hybridMultilevel"/>
    <w:tmpl w:val="A27C0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82A"/>
    <w:rsid w:val="00097D8E"/>
    <w:rsid w:val="000B6F3E"/>
    <w:rsid w:val="000C082B"/>
    <w:rsid w:val="001228A6"/>
    <w:rsid w:val="0017737E"/>
    <w:rsid w:val="001D0364"/>
    <w:rsid w:val="001E2ED0"/>
    <w:rsid w:val="001F55A9"/>
    <w:rsid w:val="00284705"/>
    <w:rsid w:val="00287849"/>
    <w:rsid w:val="00287BD1"/>
    <w:rsid w:val="00292F27"/>
    <w:rsid w:val="002A6BD0"/>
    <w:rsid w:val="002B1B65"/>
    <w:rsid w:val="002F1CF8"/>
    <w:rsid w:val="002F2F22"/>
    <w:rsid w:val="0032482A"/>
    <w:rsid w:val="00355736"/>
    <w:rsid w:val="00374D53"/>
    <w:rsid w:val="003A6481"/>
    <w:rsid w:val="003D4432"/>
    <w:rsid w:val="003E5EAC"/>
    <w:rsid w:val="003E738C"/>
    <w:rsid w:val="004031EC"/>
    <w:rsid w:val="00412EC7"/>
    <w:rsid w:val="0041575B"/>
    <w:rsid w:val="00453A81"/>
    <w:rsid w:val="004B3555"/>
    <w:rsid w:val="004C557D"/>
    <w:rsid w:val="004E3E1D"/>
    <w:rsid w:val="004F21D4"/>
    <w:rsid w:val="00516690"/>
    <w:rsid w:val="005316E2"/>
    <w:rsid w:val="005C4593"/>
    <w:rsid w:val="00614BDC"/>
    <w:rsid w:val="00614E47"/>
    <w:rsid w:val="006A3855"/>
    <w:rsid w:val="006B1064"/>
    <w:rsid w:val="006F14B3"/>
    <w:rsid w:val="006F2827"/>
    <w:rsid w:val="00713844"/>
    <w:rsid w:val="0074250F"/>
    <w:rsid w:val="00767CB5"/>
    <w:rsid w:val="00785127"/>
    <w:rsid w:val="00794E28"/>
    <w:rsid w:val="007B4C25"/>
    <w:rsid w:val="007D5845"/>
    <w:rsid w:val="00803E5E"/>
    <w:rsid w:val="00872DE1"/>
    <w:rsid w:val="008A6799"/>
    <w:rsid w:val="008D48F1"/>
    <w:rsid w:val="00934F57"/>
    <w:rsid w:val="00951804"/>
    <w:rsid w:val="00966C01"/>
    <w:rsid w:val="0097430F"/>
    <w:rsid w:val="009951F7"/>
    <w:rsid w:val="009D1DC3"/>
    <w:rsid w:val="009E39DF"/>
    <w:rsid w:val="00AD15BD"/>
    <w:rsid w:val="00AD6E0C"/>
    <w:rsid w:val="00AF29A4"/>
    <w:rsid w:val="00B61571"/>
    <w:rsid w:val="00BA05D0"/>
    <w:rsid w:val="00BC0323"/>
    <w:rsid w:val="00C14082"/>
    <w:rsid w:val="00C5368C"/>
    <w:rsid w:val="00C66173"/>
    <w:rsid w:val="00C774D5"/>
    <w:rsid w:val="00CA2791"/>
    <w:rsid w:val="00CF7814"/>
    <w:rsid w:val="00D31FCD"/>
    <w:rsid w:val="00D359BB"/>
    <w:rsid w:val="00D45D8C"/>
    <w:rsid w:val="00DC4F0A"/>
    <w:rsid w:val="00DF145A"/>
    <w:rsid w:val="00E0348C"/>
    <w:rsid w:val="00E43FB7"/>
    <w:rsid w:val="00E652A9"/>
    <w:rsid w:val="00E749B1"/>
    <w:rsid w:val="00EA7942"/>
    <w:rsid w:val="00EF0BE3"/>
    <w:rsid w:val="00F20469"/>
    <w:rsid w:val="00F2145D"/>
    <w:rsid w:val="00F4686D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5F53-33A6-446C-9AC2-DF7CCA5A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-7</dc:creator>
  <cp:keywords/>
  <dc:description/>
  <cp:lastModifiedBy>sys</cp:lastModifiedBy>
  <cp:revision>2</cp:revision>
  <cp:lastPrinted>2013-11-04T06:53:00Z</cp:lastPrinted>
  <dcterms:created xsi:type="dcterms:W3CDTF">2013-11-05T11:25:00Z</dcterms:created>
  <dcterms:modified xsi:type="dcterms:W3CDTF">2013-11-05T11:25:00Z</dcterms:modified>
</cp:coreProperties>
</file>